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MARTHA LUCIA JIMENEZ QUINONES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23790293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0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4.0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.0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2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8.55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71.4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tenta y Un Mil Cuatroc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ningun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